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4C" w:rsidRPr="006F77CF" w:rsidRDefault="00C405BD" w:rsidP="007C414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6F77C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</w:p>
    <w:tbl>
      <w:tblPr>
        <w:tblW w:w="10420" w:type="dxa"/>
        <w:tblInd w:w="-426" w:type="dxa"/>
        <w:tblLayout w:type="fixed"/>
        <w:tblLook w:val="0000"/>
      </w:tblPr>
      <w:tblGrid>
        <w:gridCol w:w="5210"/>
        <w:gridCol w:w="5210"/>
      </w:tblGrid>
      <w:tr w:rsidR="007C414C" w:rsidRPr="00920EB0" w:rsidTr="00F15846">
        <w:trPr>
          <w:trHeight w:val="1380"/>
        </w:trPr>
        <w:tc>
          <w:tcPr>
            <w:tcW w:w="5210" w:type="dxa"/>
            <w:shd w:val="clear" w:color="auto" w:fill="auto"/>
          </w:tcPr>
          <w:p w:rsidR="007C414C" w:rsidRPr="00130703" w:rsidRDefault="007C414C" w:rsidP="007C414C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307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П УО</w:t>
            </w:r>
            <w:r w:rsidR="009A50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ИН) (вариант 1)</w:t>
            </w:r>
            <w:r w:rsidRPr="001307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твержденной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AD36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зом по школе от 31.08.2023 </w:t>
            </w:r>
            <w:r w:rsidR="00DE17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 w:rsidR="00AD36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7C414C" w:rsidRPr="00130703" w:rsidRDefault="007C414C" w:rsidP="007C414C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О</w:t>
            </w:r>
          </w:p>
          <w:p w:rsidR="007C414C" w:rsidRPr="00130703" w:rsidRDefault="007C414C" w:rsidP="007C414C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по школе                           </w:t>
            </w:r>
            <w:r w:rsidR="00A1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="00920E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28.08</w:t>
            </w:r>
            <w:r w:rsidR="00DE1734" w:rsidRPr="00B62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  <w:r w:rsidR="00A13BE5" w:rsidRPr="00B62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№ </w:t>
            </w:r>
            <w:r w:rsidR="007E0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20E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C414C" w:rsidRPr="00920EB0" w:rsidTr="00F15846">
        <w:trPr>
          <w:trHeight w:val="1380"/>
        </w:trPr>
        <w:tc>
          <w:tcPr>
            <w:tcW w:w="5210" w:type="dxa"/>
            <w:shd w:val="clear" w:color="auto" w:fill="auto"/>
          </w:tcPr>
          <w:p w:rsidR="007C414C" w:rsidRPr="00130703" w:rsidRDefault="007C414C" w:rsidP="007C4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C414C" w:rsidRPr="00130703" w:rsidRDefault="007C414C" w:rsidP="007C4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</w:t>
            </w:r>
          </w:p>
          <w:p w:rsidR="007C414C" w:rsidRPr="00130703" w:rsidRDefault="007C414C" w:rsidP="007C4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7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:rsidR="007C414C" w:rsidRPr="00130703" w:rsidRDefault="00A13BE5" w:rsidP="007C4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2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920E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28</w:t>
            </w:r>
            <w:r w:rsidR="00DE1734" w:rsidRPr="00B62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8.2025 №</w:t>
            </w:r>
            <w:r w:rsidR="00B62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</w:t>
            </w:r>
            <w:proofErr w:type="gramStart"/>
            <w:r w:rsidR="00DE1734" w:rsidRPr="00B62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C414C" w:rsidRPr="00B628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  <w:p w:rsidR="007C414C" w:rsidRPr="00130703" w:rsidRDefault="007C414C" w:rsidP="007C4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7C414C" w:rsidRPr="00130703" w:rsidRDefault="007C414C" w:rsidP="007C414C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7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C414C" w:rsidRPr="00130703" w:rsidRDefault="007C414C" w:rsidP="007C414C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7C414C" w:rsidRPr="00102844" w:rsidRDefault="007C414C" w:rsidP="007C414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7C414C" w:rsidRPr="00102844" w:rsidRDefault="007C414C" w:rsidP="007C414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7C414C" w:rsidRPr="00102844" w:rsidRDefault="007C414C" w:rsidP="007C414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7C414C" w:rsidRPr="00102844" w:rsidRDefault="007C414C" w:rsidP="007C414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130703">
        <w:rPr>
          <w:rFonts w:ascii="Times New Roman" w:hAnsi="Times New Roman" w:cs="Times New Roman"/>
          <w:b/>
          <w:bCs/>
          <w:sz w:val="36"/>
          <w:szCs w:val="36"/>
          <w:lang w:val="ru-RU"/>
        </w:rPr>
        <w:t>УЧЕБНЫЙ ПЛАН</w:t>
      </w: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1-9</w:t>
      </w:r>
      <w:r w:rsidRPr="00130703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классы</w:t>
      </w: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130703">
        <w:rPr>
          <w:rFonts w:ascii="Times New Roman" w:hAnsi="Times New Roman" w:cs="Times New Roman"/>
          <w:b/>
          <w:bCs/>
          <w:sz w:val="36"/>
          <w:szCs w:val="36"/>
          <w:lang w:val="ru-RU"/>
        </w:rPr>
        <w:t>Муниципального бюджетного общеобразовательного учреждения «Ялтинская специальная (коррекционная) школа»</w:t>
      </w: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7C414C" w:rsidRPr="00130703" w:rsidRDefault="00C405BD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на 2025/2026</w:t>
      </w:r>
      <w:r w:rsidR="007C414C" w:rsidRPr="00130703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учебный год</w:t>
      </w: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414C" w:rsidRP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414C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Pr="00130703" w:rsidRDefault="007C414C" w:rsidP="007C414C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4C" w:rsidRPr="00130703" w:rsidRDefault="007C414C" w:rsidP="007C414C">
      <w:pPr>
        <w:pStyle w:val="a5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.</w:t>
      </w: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составлен дл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ой 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вательной программы 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обучающихся с УО</w:t>
      </w:r>
      <w:r w:rsidR="002E6A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Н) (вариант</w:t>
      </w:r>
      <w:proofErr w:type="gramStart"/>
      <w:r w:rsidR="002E6A7E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proofErr w:type="gramEnd"/>
      <w:r w:rsidR="002E6A7E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:</w:t>
      </w:r>
    </w:p>
    <w:p w:rsidR="007C414C" w:rsidRPr="00AB6A02" w:rsidRDefault="007C414C" w:rsidP="007C414C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ью 3 статьи 28, 30 Федерального закона от 29.12.2012 № 273-ФЗ «Об образовании в Российской Федерации»;</w:t>
      </w:r>
    </w:p>
    <w:p w:rsidR="007C414C" w:rsidRPr="00AB6A02" w:rsidRDefault="007C414C" w:rsidP="007C414C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C414C" w:rsidRPr="00AB6A02" w:rsidRDefault="007C414C" w:rsidP="007C414C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C414C" w:rsidRPr="00AB6A02" w:rsidRDefault="007C414C" w:rsidP="007C414C">
      <w:pPr>
        <w:numPr>
          <w:ilvl w:val="0"/>
          <w:numId w:val="2"/>
        </w:numPr>
        <w:tabs>
          <w:tab w:val="clear" w:pos="502"/>
          <w:tab w:val="num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 Министерства образования и науки Российской Федерации от 19. 12. 2014  № 1599 «Об утверждении федерального государственного образовательного стандарта образования </w:t>
      </w:r>
      <w:proofErr w:type="gramStart"/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умственной отсталостью (интеллектуальными нарушениями) (в действующей редакции);</w:t>
      </w:r>
    </w:p>
    <w:p w:rsidR="007C414C" w:rsidRPr="00AB6A02" w:rsidRDefault="007C414C" w:rsidP="007C414C">
      <w:pPr>
        <w:numPr>
          <w:ilvl w:val="0"/>
          <w:numId w:val="2"/>
        </w:numPr>
        <w:tabs>
          <w:tab w:val="clear" w:pos="502"/>
          <w:tab w:val="num" w:pos="284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й адаптированной основной общеобразовательной программой для обучающихся с умственной отсталостью (интеллектуальными нарушениями), утвержденной приказом </w:t>
      </w:r>
      <w:proofErr w:type="spellStart"/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24.11.2022г. № 1026 (в действующей редакции);</w:t>
      </w:r>
    </w:p>
    <w:p w:rsidR="007C414C" w:rsidRDefault="007C414C" w:rsidP="007C414C">
      <w:pPr>
        <w:numPr>
          <w:ilvl w:val="0"/>
          <w:numId w:val="2"/>
        </w:numPr>
        <w:tabs>
          <w:tab w:val="clear" w:pos="502"/>
          <w:tab w:val="num" w:pos="284"/>
        </w:tabs>
        <w:spacing w:before="0" w:beforeAutospacing="0" w:after="0" w:afterAutospacing="0"/>
        <w:ind w:left="357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6A0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ом Министерства образования, нау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молодеж</w:t>
      </w:r>
      <w:r w:rsidR="00B421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Республики Крым от 27.03.2025</w:t>
      </w:r>
    </w:p>
    <w:p w:rsidR="007C414C" w:rsidRDefault="00B4214A" w:rsidP="007C414C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№ 1937/01-15</w:t>
      </w:r>
    </w:p>
    <w:p w:rsidR="00321F2B" w:rsidRPr="00321F2B" w:rsidRDefault="00321F2B" w:rsidP="007C414C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1F2B" w:rsidRPr="00321F2B" w:rsidRDefault="00321F2B" w:rsidP="00B628D6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  <w:r w:rsidRPr="00321F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м Департамента образования и молодежной политики Администрации города Ялта Республики Крым от 04.04.2025 №т371/01-09</w:t>
      </w:r>
    </w:p>
    <w:p w:rsidR="00321F2B" w:rsidRPr="00321F2B" w:rsidRDefault="00321F2B" w:rsidP="00321F2B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лан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ой 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с УО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БОУ «Я</w:t>
      </w:r>
      <w:proofErr w:type="gram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С(</w:t>
      </w:r>
      <w:proofErr w:type="gram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К)Ш» (далее – учебный план) фиксирует общий объем нагрузки, максимальный объем аудиторной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414C" w:rsidRPr="009B1E2F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Start"/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у учебного плана положен </w:t>
      </w:r>
      <w:r w:rsidR="009A503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й учебный план</w:t>
      </w: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й адаптированной основной общеобразовательной программой для обучающихся с умственной отсталостью (интеллектуальными нарушениями)</w:t>
      </w:r>
      <w:r w:rsidR="002E6A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ариант 1)</w:t>
      </w:r>
      <w:r w:rsidR="00B955B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1дополнительный и 1-4классов</w:t>
      </w: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твержденной приказом </w:t>
      </w:r>
      <w:proofErr w:type="spellStart"/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24.11.2022г. № 1026. </w:t>
      </w:r>
      <w:proofErr w:type="gramEnd"/>
    </w:p>
    <w:p w:rsidR="003A441F" w:rsidRDefault="007C414C" w:rsidP="003A441F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Учебный план</w:t>
      </w:r>
      <w:r w:rsidRPr="009B1E2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701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сматривает десятилетний </w:t>
      </w: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рмативный срок освоения адаптированных образовательных программ дл</w:t>
      </w:r>
      <w:r w:rsidR="00A0324F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обучающихся с УО (1 вариант)</w:t>
      </w:r>
      <w:r w:rsidR="003A441F" w:rsidRPr="003A44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441F" w:rsidRPr="003A44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ва этапа: 1-й этап –  </w:t>
      </w:r>
      <w:r w:rsidR="007701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доп., </w:t>
      </w:r>
      <w:r w:rsidR="003A441F" w:rsidRPr="003A441F">
        <w:rPr>
          <w:rFonts w:ascii="Times New Roman" w:hAnsi="Times New Roman" w:cs="Times New Roman"/>
          <w:color w:val="000000"/>
          <w:sz w:val="24"/>
          <w:szCs w:val="24"/>
          <w:lang w:val="ru-RU"/>
        </w:rPr>
        <w:t>1 – 4 классы, 2-й этап: 5 – 9-й классы.</w:t>
      </w: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ельность учебного года при получении начального общего образования для 1-х классов составляет 33 недели, для 2–9-х классов</w:t>
      </w:r>
      <w:r w:rsidRPr="009B1E2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9B1E2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2F">
        <w:rPr>
          <w:rFonts w:ascii="Times New Roman" w:hAnsi="Times New Roman" w:cs="Times New Roman"/>
          <w:color w:val="000000"/>
          <w:sz w:val="24"/>
          <w:szCs w:val="24"/>
          <w:lang w:val="ru-RU"/>
        </w:rPr>
        <w:t>34 недели.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</w:t>
      </w:r>
      <w:r w:rsidR="007701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доп. и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-м классе: в сентябре–декабре уроки длятся по 30 минут, в январе–мае – по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35 минут.</w:t>
      </w: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нагрузки в течение дня:</w:t>
      </w:r>
    </w:p>
    <w:p w:rsidR="007C414C" w:rsidRPr="00130703" w:rsidRDefault="007701B1" w:rsidP="007C414C">
      <w:pPr>
        <w:numPr>
          <w:ilvl w:val="0"/>
          <w:numId w:val="6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7C414C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доп.,</w:t>
      </w:r>
      <w:r w:rsidR="007C414C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-х классов – не более</w:t>
      </w:r>
      <w:r w:rsidR="007C414C"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C414C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ех уроков в день и один день в неделю –</w:t>
      </w:r>
      <w:r w:rsidR="007C414C"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C414C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ь уроков;</w:t>
      </w:r>
    </w:p>
    <w:p w:rsidR="007C414C" w:rsidRDefault="007C414C" w:rsidP="007C414C">
      <w:pPr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2–4-х классов – не более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и уроков.</w:t>
      </w:r>
    </w:p>
    <w:p w:rsidR="007C414C" w:rsidRDefault="007C414C" w:rsidP="007C414C">
      <w:pPr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-6-х классов – не более шести уроков.</w:t>
      </w:r>
    </w:p>
    <w:p w:rsidR="007C414C" w:rsidRPr="00130703" w:rsidRDefault="007C414C" w:rsidP="007C414C">
      <w:pPr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-9-х классов – не более семи уроков.</w:t>
      </w: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вокупности не превышает величину недельной образовательной нагрузки, установленную </w:t>
      </w:r>
      <w:proofErr w:type="spell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2.3685-21. В учебном плане начального общего образования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ено:</w:t>
      </w:r>
    </w:p>
    <w:p w:rsidR="007C414C" w:rsidRPr="00130703" w:rsidRDefault="007701B1" w:rsidP="007C414C">
      <w:pPr>
        <w:numPr>
          <w:ilvl w:val="0"/>
          <w:numId w:val="7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доп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 w:rsidR="007C414C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-х классах – 21</w:t>
      </w:r>
      <w:r w:rsidR="007C414C"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C414C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</w:t>
      </w:r>
      <w:r w:rsidR="007C414C"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C414C"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еделю;</w:t>
      </w:r>
    </w:p>
    <w:p w:rsidR="007C414C" w:rsidRDefault="007C414C" w:rsidP="007C414C">
      <w:pPr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–4-х </w:t>
      </w:r>
      <w:proofErr w:type="gram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3 часа в неделю.</w:t>
      </w:r>
    </w:p>
    <w:p w:rsidR="007C414C" w:rsidRPr="00CE3630" w:rsidRDefault="007701B1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   </w:t>
      </w:r>
      <w:r w:rsidR="007C414C" w:rsidRPr="00CE363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-х классах – 29 часов в неделю;</w:t>
      </w:r>
    </w:p>
    <w:p w:rsidR="007C414C" w:rsidRDefault="007701B1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   </w:t>
      </w:r>
      <w:r w:rsidR="007C414C" w:rsidRPr="00CE3630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7C4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9-х </w:t>
      </w:r>
      <w:proofErr w:type="gramStart"/>
      <w:r w:rsidR="007C41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="007C41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0 часов в неделю.</w:t>
      </w: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414C" w:rsidRPr="00CE3630" w:rsidRDefault="007C414C" w:rsidP="007C414C">
      <w:pPr>
        <w:shd w:val="clear" w:color="auto" w:fill="FFFFFF"/>
        <w:spacing w:before="0" w:beforeAutospacing="0" w:after="255" w:afterAutospacing="0" w:line="270" w:lineRule="atLeast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E363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бщий объем учебной нагрузки составляет не более от 3039 до 3732 академических часов</w:t>
      </w:r>
      <w:r w:rsidR="007701B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на 1 этапе обучения </w:t>
      </w:r>
      <w:proofErr w:type="gramStart"/>
      <w:r w:rsidR="007701B1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(</w:t>
      </w:r>
      <w:r w:rsidRPr="00CE363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gramEnd"/>
      <w:r w:rsidRPr="00CE363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I дополнительный, I - IV класс), 5066 академических часов на </w:t>
      </w:r>
      <w:r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 этапе обучения (V - IX класс.</w:t>
      </w:r>
    </w:p>
    <w:p w:rsidR="007C414C" w:rsidRPr="00CE3630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7C414C" w:rsidRPr="00F83799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414C" w:rsidRPr="007B1982" w:rsidRDefault="009434AD" w:rsidP="009434AD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</w:t>
      </w:r>
      <w:r w:rsidR="007C414C" w:rsidRPr="007B198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</w:t>
      </w:r>
      <w:proofErr w:type="gram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7C414C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3A441F" w:rsidRDefault="002303AD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1-й этап –</w:t>
      </w:r>
      <w:r w:rsidR="007701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доп.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>1 – 4 классы</w:t>
      </w:r>
    </w:p>
    <w:p w:rsidR="007C414C" w:rsidRPr="00E94715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1. </w:t>
      </w:r>
      <w:r w:rsidRPr="00E94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зык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ая практика</w:t>
      </w:r>
    </w:p>
    <w:p w:rsidR="007C414C" w:rsidRPr="00047E65" w:rsidRDefault="00047E65" w:rsidP="00047E65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7C414C" w:rsidRPr="00047E6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</w:t>
      </w:r>
    </w:p>
    <w:p w:rsidR="007C414C" w:rsidRPr="00E94715" w:rsidRDefault="007C414C" w:rsidP="007C414C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ознание</w:t>
      </w:r>
    </w:p>
    <w:p w:rsidR="007C414C" w:rsidRPr="00E94715" w:rsidRDefault="007C414C" w:rsidP="007C414C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</w:t>
      </w:r>
    </w:p>
    <w:p w:rsidR="007C414C" w:rsidRPr="00E94715" w:rsidRDefault="007C414C" w:rsidP="007C414C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71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культура</w:t>
      </w:r>
    </w:p>
    <w:p w:rsidR="007C414C" w:rsidRDefault="007C414C" w:rsidP="007C414C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9471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</w:t>
      </w:r>
    </w:p>
    <w:p w:rsidR="007C414C" w:rsidRDefault="002303AD" w:rsidP="002303AD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</w:t>
      </w: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>2-й этап – 5 – 9 –</w:t>
      </w:r>
      <w:proofErr w:type="spellStart"/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ы:</w:t>
      </w:r>
    </w:p>
    <w:p w:rsidR="002303AD" w:rsidRPr="002303AD" w:rsidRDefault="002303AD" w:rsidP="002303AD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Язык и речевая практика.</w:t>
      </w:r>
    </w:p>
    <w:p w:rsidR="002303AD" w:rsidRPr="002303AD" w:rsidRDefault="002303AD" w:rsidP="002303AD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Математика.</w:t>
      </w:r>
    </w:p>
    <w:p w:rsidR="002303AD" w:rsidRPr="002303AD" w:rsidRDefault="002303AD" w:rsidP="002303AD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Естествознание.</w:t>
      </w:r>
    </w:p>
    <w:p w:rsidR="002303AD" w:rsidRPr="002303AD" w:rsidRDefault="002303AD" w:rsidP="002303AD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Человек и общество.</w:t>
      </w:r>
    </w:p>
    <w:p w:rsidR="002303AD" w:rsidRPr="002303AD" w:rsidRDefault="002303AD" w:rsidP="002303AD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>5.</w:t>
      </w: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Искусство.</w:t>
      </w:r>
    </w:p>
    <w:p w:rsidR="002303AD" w:rsidRPr="002303AD" w:rsidRDefault="002303AD" w:rsidP="002303AD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>6.</w:t>
      </w: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Физическая культура.</w:t>
      </w:r>
    </w:p>
    <w:p w:rsidR="002303AD" w:rsidRDefault="002303AD" w:rsidP="002303AD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>7.</w:t>
      </w: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Технология.</w:t>
      </w:r>
    </w:p>
    <w:p w:rsidR="002303AD" w:rsidRPr="00130703" w:rsidRDefault="002303AD" w:rsidP="002303AD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303AD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учение в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Я</w:t>
      </w:r>
      <w:proofErr w:type="gram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С(</w:t>
      </w:r>
      <w:proofErr w:type="gram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К)Ш» ведется на русском языке.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C414C" w:rsidRPr="00130703" w:rsidRDefault="002303AD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E947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проведении занятий по труду </w:t>
      </w:r>
      <w:r w:rsid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технологии) </w:t>
      </w:r>
      <w:r w:rsidRPr="00E9471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деление классов на две группы при наличии 12 человек в классе.</w:t>
      </w:r>
      <w:r w:rsidRPr="0013070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414C" w:rsidRPr="003D755D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D755D" w:rsidRPr="00A13BE5" w:rsidRDefault="003D755D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:rsidR="007C414C" w:rsidRPr="00A13BE5" w:rsidRDefault="007C414C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</w:t>
      </w:r>
      <w:proofErr w:type="gramEnd"/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астниками образовательных отношений.</w:t>
      </w:r>
    </w:p>
    <w:p w:rsidR="003D755D" w:rsidRPr="00A13BE5" w:rsidRDefault="003D755D" w:rsidP="007C414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спользуется:</w:t>
      </w:r>
    </w:p>
    <w:p w:rsidR="007C414C" w:rsidRPr="00920EB0" w:rsidRDefault="00920EB0" w:rsidP="00920EB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1.</w:t>
      </w:r>
      <w:r w:rsidR="007C414C" w:rsidRPr="00920E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:</w:t>
      </w:r>
    </w:p>
    <w:p w:rsidR="003D755D" w:rsidRPr="00B17A0A" w:rsidRDefault="003D755D" w:rsidP="003D755D">
      <w:pPr>
        <w:pStyle w:val="a5"/>
        <w:spacing w:before="0" w:beforeAutospacing="0" w:after="0" w:afterAutospacing="0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303AD" w:rsidRPr="002303AD" w:rsidRDefault="002303AD" w:rsidP="002303A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1-й этап – </w:t>
      </w:r>
      <w:r w:rsidR="007701B1">
        <w:rPr>
          <w:rFonts w:ascii="Times New Roman" w:hAnsi="Times New Roman" w:cs="Times New Roman"/>
          <w:color w:val="000000"/>
          <w:sz w:val="24"/>
          <w:szCs w:val="24"/>
          <w:lang w:val="ru-RU"/>
        </w:rPr>
        <w:t>1 доп.,</w:t>
      </w:r>
      <w:r w:rsidRPr="002303AD">
        <w:rPr>
          <w:rFonts w:ascii="Times New Roman" w:hAnsi="Times New Roman" w:cs="Times New Roman"/>
          <w:color w:val="000000"/>
          <w:sz w:val="24"/>
          <w:szCs w:val="24"/>
          <w:lang w:val="ru-RU"/>
        </w:rPr>
        <w:t>1 – 4 классы</w:t>
      </w:r>
    </w:p>
    <w:p w:rsidR="003D755D" w:rsidRPr="00B17A0A" w:rsidRDefault="003D755D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414C" w:rsidRPr="00FD60E6" w:rsidRDefault="007C414C" w:rsidP="007C414C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ий язык (1 час) во 2</w:t>
      </w:r>
      <w:r w:rsidR="003D755D" w:rsidRP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4</w:t>
      </w:r>
      <w:r w:rsidRP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ах с целью более прочного формирования основных грамматических понятий;</w:t>
      </w:r>
    </w:p>
    <w:p w:rsidR="007C414C" w:rsidRPr="00FD60E6" w:rsidRDefault="007C414C" w:rsidP="007C414C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мир при</w:t>
      </w:r>
      <w:r w:rsid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ды и человека (1 час) во 2</w:t>
      </w:r>
      <w:r w:rsidR="003D755D" w:rsidRP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4</w:t>
      </w:r>
      <w:r w:rsidRP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ах с целью углубления и закрепления знаний;</w:t>
      </w:r>
    </w:p>
    <w:p w:rsidR="007C414C" w:rsidRDefault="002303AD" w:rsidP="007C414C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="007C414C" w:rsidRP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руд </w:t>
      </w:r>
      <w:r w:rsidRP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технология) (</w:t>
      </w:r>
      <w:r w:rsidR="007C414C" w:rsidRP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 час) во </w:t>
      </w:r>
      <w:r w:rsid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 и 4</w:t>
      </w:r>
      <w:r w:rsidR="007C414C" w:rsidRPr="00FD60E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ах с целью расширения практических умений и навыков использования различных материалов в предметно-преобразующей деятельности.</w:t>
      </w:r>
    </w:p>
    <w:p w:rsidR="002303AD" w:rsidRDefault="002303AD" w:rsidP="007C414C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303AD" w:rsidRPr="002303AD" w:rsidRDefault="002303AD" w:rsidP="002303AD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</w:t>
      </w:r>
      <w:r w:rsidRPr="002303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-й этап – 5 – 9 –</w:t>
      </w:r>
      <w:proofErr w:type="spellStart"/>
      <w:r w:rsidRPr="002303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proofErr w:type="spellEnd"/>
      <w:r w:rsidRPr="002303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ы:</w:t>
      </w:r>
    </w:p>
    <w:p w:rsidR="002303AD" w:rsidRPr="00B17A0A" w:rsidRDefault="002303AD" w:rsidP="007C414C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C414C" w:rsidRDefault="007C414C" w:rsidP="007C414C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адаптивная ф</w:t>
      </w:r>
      <w:r w:rsidR="003D75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ическая культура (1 час) в </w:t>
      </w:r>
      <w:r w:rsidR="00E82E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8 </w:t>
      </w:r>
      <w:r w:rsidR="003D755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9 </w:t>
      </w:r>
      <w:r w:rsidRPr="00B17A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ах с целью укрепления соматического здоровья обучающихся.</w:t>
      </w:r>
    </w:p>
    <w:p w:rsidR="003D755D" w:rsidRDefault="003D755D" w:rsidP="007C414C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C414C" w:rsidRPr="00B17A0A" w:rsidRDefault="007C414C" w:rsidP="007C414C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C414C" w:rsidRPr="00130703" w:rsidRDefault="007C414C" w:rsidP="007C414C">
      <w:pPr>
        <w:pStyle w:val="a9"/>
        <w:spacing w:before="0" w:beforeAutospacing="0" w:after="0" w:afterAutospacing="0"/>
        <w:jc w:val="both"/>
      </w:pPr>
      <w:r w:rsidRPr="00130703">
        <w:rPr>
          <w:color w:val="000000"/>
        </w:rPr>
        <w:t>2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130703"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414C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адаптированной основной образовательной программы начального общего о</w:t>
      </w:r>
      <w:r w:rsid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ния для обучающихся с УО (ИН) (вариант 1)</w:t>
      </w: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яет МБОУ «Я</w:t>
      </w:r>
      <w:proofErr w:type="gramStart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С(</w:t>
      </w:r>
      <w:proofErr w:type="gramEnd"/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t>К)Ш».</w:t>
      </w:r>
    </w:p>
    <w:p w:rsidR="00DC0199" w:rsidRDefault="00DC0199" w:rsidP="00DC01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D755D" w:rsidRPr="009434AD" w:rsidRDefault="007B1982" w:rsidP="009434AD">
      <w:pPr>
        <w:pStyle w:val="a5"/>
        <w:numPr>
          <w:ilvl w:val="2"/>
          <w:numId w:val="6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434A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C0199" w:rsidRPr="009434A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.</w:t>
      </w:r>
    </w:p>
    <w:p w:rsidR="00F1339D" w:rsidRPr="00F1339D" w:rsidRDefault="005921FF" w:rsidP="00F1339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</w:t>
      </w:r>
    </w:p>
    <w:p w:rsidR="00F1339D" w:rsidRPr="00F1339D" w:rsidRDefault="00F1339D" w:rsidP="00F1339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ООП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ственной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талостью (интеллектуальными нарушениями) - I вариант, утвержденной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Министерства просвещения Российской Федерации от 24.11.2022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1026, и Положением МБОУ «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proofErr w:type="gramStart"/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>С(</w:t>
      </w:r>
      <w:proofErr w:type="gramEnd"/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>К)Ш»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о порядке проведения</w:t>
      </w:r>
    </w:p>
    <w:p w:rsidR="00F1339D" w:rsidRPr="00F1339D" w:rsidRDefault="00F1339D" w:rsidP="00F1339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ущего контроля успеваемости и промежуточной </w:t>
      </w:r>
      <w:proofErr w:type="gramStart"/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и</w:t>
      </w:r>
      <w:proofErr w:type="gramEnd"/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мственной отсталостью.</w:t>
      </w:r>
    </w:p>
    <w:p w:rsidR="00F1339D" w:rsidRPr="00F1339D" w:rsidRDefault="00F1339D" w:rsidP="00F1339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и,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денного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ую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ю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,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ся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ими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ми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ов, учебным и календарным учебным графиком образования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с умственной отсталостью (интеллектуальными нарушениями)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- I вариант.</w:t>
      </w:r>
    </w:p>
    <w:p w:rsidR="00F1339D" w:rsidRPr="00F1339D" w:rsidRDefault="00DC0199" w:rsidP="00DC019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-й этап – </w:t>
      </w:r>
      <w:r w:rsidR="007701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доп.,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– 4 классы</w:t>
      </w:r>
    </w:p>
    <w:p w:rsidR="00F1339D" w:rsidRPr="00F1339D" w:rsidRDefault="00F1339D" w:rsidP="00F1339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7701B1">
        <w:rPr>
          <w:rFonts w:ascii="Times New Roman" w:hAnsi="Times New Roman" w:cs="Times New Roman"/>
          <w:color w:val="000000"/>
          <w:sz w:val="24"/>
          <w:szCs w:val="24"/>
          <w:lang w:val="ru-RU"/>
        </w:rPr>
        <w:t>1доп. и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-м классе форма промежуточной аттестации </w:t>
      </w:r>
      <w:proofErr w:type="spellStart"/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тметочная</w:t>
      </w:r>
      <w:proofErr w:type="spellEnd"/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ется качественная оценка усвоения образовательной программы без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ации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й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й</w:t>
      </w:r>
    </w:p>
    <w:p w:rsidR="00F1339D" w:rsidRPr="00F1339D" w:rsidRDefault="00DC0199" w:rsidP="00DC019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ем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«Электронный журнал» в виде отметок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а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 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4-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ся в конце учебного года по каждому изучаемому учебном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у. Форма проведения промежуточной аттестации во 2 – 4-х классах 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й учет образовательных результат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1339D"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1339D" w:rsidRPr="00F1339D" w:rsidRDefault="00F1339D" w:rsidP="00DC019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2-й этап – 5 – 9 –</w:t>
      </w:r>
      <w:proofErr w:type="spellStart"/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ы</w:t>
      </w:r>
    </w:p>
    <w:p w:rsidR="00F1339D" w:rsidRPr="00F1339D" w:rsidRDefault="00F1339D" w:rsidP="00F1339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ая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я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9-х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ся в конце учебного года по каждому изучаемому учебному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у. Форма проведения промежуточной аттестации в 5 – 9-х классах -</w:t>
      </w:r>
      <w:r w:rsidR="00DC01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33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й учет образовательных результатов.</w:t>
      </w:r>
    </w:p>
    <w:p w:rsidR="007C414C" w:rsidRPr="00130703" w:rsidRDefault="007C414C" w:rsidP="007C414C">
      <w:pPr>
        <w:tabs>
          <w:tab w:val="left" w:pos="948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</w:p>
    <w:p w:rsidR="007C414C" w:rsidRPr="00130703" w:rsidRDefault="007C414C" w:rsidP="007C414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31"/>
        <w:gridCol w:w="860"/>
        <w:gridCol w:w="5945"/>
      </w:tblGrid>
      <w:tr w:rsidR="007C414C" w:rsidRPr="00D4606E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B06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6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B06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6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46CF" w:rsidRDefault="00EB46CF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6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B06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B06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A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1982" w:rsidRPr="007701B1" w:rsidTr="00834E0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982" w:rsidRPr="00F1339D" w:rsidRDefault="007B1982" w:rsidP="007B198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й этап – </w:t>
            </w:r>
            <w:r w:rsidRPr="00F13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01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доп.,</w:t>
            </w:r>
            <w:r w:rsidRPr="00F133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– 4 классы</w:t>
            </w:r>
          </w:p>
          <w:p w:rsidR="007B1982" w:rsidRPr="007701B1" w:rsidRDefault="007B1982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C414C" w:rsidRPr="00920EB0" w:rsidTr="007C41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0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7701B1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1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701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0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7701B1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1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701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0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евая прак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0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0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природы 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0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</w:t>
            </w:r>
          </w:p>
          <w:p w:rsidR="007C414C" w:rsidRPr="00B06A44" w:rsidRDefault="007C414C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0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0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аптивная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B1982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="007C414C" w:rsidRPr="00B06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технолог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B1982" w:rsidRPr="00F1339D" w:rsidTr="00834E0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1982" w:rsidRDefault="007B1982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B1982" w:rsidRDefault="007B1982" w:rsidP="007B1982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й этап – 5 – 9 –</w:t>
            </w:r>
            <w:proofErr w:type="spellStart"/>
            <w:r w:rsidRPr="007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</w:t>
            </w:r>
            <w:proofErr w:type="spellEnd"/>
            <w:r w:rsidRPr="007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ассы</w:t>
            </w:r>
          </w:p>
          <w:p w:rsidR="007B1982" w:rsidRPr="00B06A44" w:rsidRDefault="007B1982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Русский язык</w:t>
            </w:r>
          </w:p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Чтение</w:t>
            </w:r>
          </w:p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(Литературное чтени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Математика</w:t>
            </w:r>
          </w:p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Природоведение</w:t>
            </w:r>
          </w:p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Биология</w:t>
            </w:r>
          </w:p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без учета тематических проверочных 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lastRenderedPageBreak/>
              <w:t>Основы социальной жизни</w:t>
            </w:r>
          </w:p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Мир истории</w:t>
            </w:r>
          </w:p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История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C414C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Адаптивная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7C414C" w:rsidRPr="00920EB0" w:rsidTr="007C41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F83799" w:rsidRDefault="007B1982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Т</w:t>
            </w:r>
            <w:r w:rsidR="007C414C"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руд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(технолог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14C" w:rsidRPr="00B06A44" w:rsidRDefault="007C414C" w:rsidP="007C414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</w:tbl>
    <w:p w:rsidR="007B1982" w:rsidRDefault="007B1982" w:rsidP="007B1982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414C" w:rsidRPr="009434AD" w:rsidRDefault="009434AD" w:rsidP="009434A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3.</w:t>
      </w:r>
      <w:r w:rsidR="007C414C" w:rsidRPr="009434A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</w:p>
    <w:p w:rsidR="007C414C" w:rsidRPr="00130703" w:rsidRDefault="007C414C" w:rsidP="009434AD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B1982" w:rsidRPr="007B1982" w:rsidRDefault="007B1982" w:rsidP="007B1982">
      <w:pPr>
        <w:suppressAutoHyphens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</w:pPr>
      <w:r w:rsidRPr="007B1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 xml:space="preserve">1-й этап – </w:t>
      </w:r>
      <w:r w:rsidR="00770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1доп.,</w:t>
      </w:r>
      <w:r w:rsidRPr="007B1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 xml:space="preserve"> 1 – 4 классы</w:t>
      </w:r>
    </w:p>
    <w:p w:rsidR="007C414C" w:rsidRDefault="007C414C" w:rsidP="007C414C">
      <w:pPr>
        <w:suppressAutoHyphens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</w:pPr>
    </w:p>
    <w:p w:rsidR="007C414C" w:rsidRPr="00130703" w:rsidRDefault="007C414C" w:rsidP="007C414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7C414C" w:rsidRPr="00130703" w:rsidRDefault="007C414C" w:rsidP="007C414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7C414C" w:rsidRPr="00F83799" w:rsidRDefault="007C414C" w:rsidP="007C414C">
      <w:pPr>
        <w:suppressAutoHyphens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</w:pP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71"/>
        <w:gridCol w:w="1812"/>
        <w:gridCol w:w="455"/>
        <w:gridCol w:w="1106"/>
        <w:gridCol w:w="1134"/>
        <w:gridCol w:w="1134"/>
        <w:gridCol w:w="1140"/>
      </w:tblGrid>
      <w:tr w:rsidR="00EB46CF" w:rsidRPr="007701B1" w:rsidTr="00EB46CF">
        <w:trPr>
          <w:trHeight w:val="276"/>
        </w:trPr>
        <w:tc>
          <w:tcPr>
            <w:tcW w:w="1871" w:type="dxa"/>
            <w:vMerge w:val="restart"/>
          </w:tcPr>
          <w:p w:rsidR="00EB46CF" w:rsidRDefault="00EB46CF" w:rsidP="00B4214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B46CF" w:rsidRDefault="00EB46CF" w:rsidP="00B4214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B46CF" w:rsidRPr="00F83799" w:rsidRDefault="00EB46CF" w:rsidP="00B4214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2267" w:type="dxa"/>
            <w:gridSpan w:val="2"/>
            <w:vMerge w:val="restart"/>
            <w:tcBorders>
              <w:right w:val="single" w:sz="4" w:space="0" w:color="auto"/>
            </w:tcBorders>
          </w:tcPr>
          <w:p w:rsidR="00EB46CF" w:rsidRDefault="00EB46CF" w:rsidP="00B4214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B46CF" w:rsidRDefault="00EB46CF" w:rsidP="00B4214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EB46CF" w:rsidRPr="00B4214A" w:rsidRDefault="00EB46CF" w:rsidP="00B4214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чеб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редмет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46CF" w:rsidRPr="007701B1" w:rsidRDefault="00EB46CF">
            <w:pPr>
              <w:spacing w:before="0" w:beforeAutospacing="0" w:after="200" w:afterAutospacing="0" w:line="276" w:lineRule="auto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B46CF" w:rsidRPr="007701B1" w:rsidRDefault="00EB46CF">
            <w:pPr>
              <w:spacing w:before="0" w:beforeAutospacing="0" w:after="200" w:afterAutospacing="0" w:line="276" w:lineRule="auto"/>
              <w:rPr>
                <w:lang w:val="ru-RU"/>
              </w:rPr>
            </w:pPr>
          </w:p>
        </w:tc>
      </w:tr>
      <w:tr w:rsidR="00EB46CF" w:rsidRPr="00F83799" w:rsidTr="00EB46CF">
        <w:trPr>
          <w:trHeight w:val="65"/>
        </w:trPr>
        <w:tc>
          <w:tcPr>
            <w:tcW w:w="1871" w:type="dxa"/>
            <w:vMerge/>
          </w:tcPr>
          <w:p w:rsidR="00EB46CF" w:rsidRPr="00F83799" w:rsidRDefault="00EB46CF" w:rsidP="00B4214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EB46CF" w:rsidRPr="00F83799" w:rsidRDefault="00EB46CF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74" w:type="dxa"/>
            <w:gridSpan w:val="3"/>
            <w:tcBorders>
              <w:top w:val="nil"/>
            </w:tcBorders>
            <w:shd w:val="clear" w:color="auto" w:fill="auto"/>
          </w:tcPr>
          <w:p w:rsidR="00EB46CF" w:rsidRDefault="00EB46CF" w:rsidP="00B4214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часов в неделю</w:t>
            </w:r>
          </w:p>
          <w:p w:rsidR="00EB46CF" w:rsidRPr="00F83799" w:rsidRDefault="00EB46CF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right w:val="single" w:sz="4" w:space="0" w:color="auto"/>
            </w:tcBorders>
          </w:tcPr>
          <w:p w:rsidR="00EB46CF" w:rsidRPr="00F83799" w:rsidRDefault="00EB46CF" w:rsidP="00F1584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часов</w:t>
            </w:r>
          </w:p>
        </w:tc>
      </w:tr>
      <w:tr w:rsidR="00EB46CF" w:rsidRPr="007701B1" w:rsidTr="00EB46CF">
        <w:trPr>
          <w:trHeight w:val="65"/>
        </w:trPr>
        <w:tc>
          <w:tcPr>
            <w:tcW w:w="1871" w:type="dxa"/>
            <w:vMerge/>
          </w:tcPr>
          <w:p w:rsidR="00EB46CF" w:rsidRPr="00F83799" w:rsidRDefault="00EB46CF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EB46CF" w:rsidRPr="00F83799" w:rsidRDefault="00EB46CF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EB46CF" w:rsidRPr="00F83799" w:rsidRDefault="00EB46CF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="00770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п</w:t>
            </w:r>
            <w:proofErr w:type="gramStart"/>
            <w:r w:rsidR="00770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proofErr w:type="gramEnd"/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EB46CF" w:rsidRPr="00F83799" w:rsidRDefault="00EB46CF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Б</w:t>
            </w:r>
          </w:p>
        </w:tc>
        <w:tc>
          <w:tcPr>
            <w:tcW w:w="1134" w:type="dxa"/>
            <w:shd w:val="clear" w:color="auto" w:fill="auto"/>
          </w:tcPr>
          <w:p w:rsidR="00EB46CF" w:rsidRPr="00F83799" w:rsidRDefault="00EB46CF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Б</w:t>
            </w: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EB46CF" w:rsidRPr="00F83799" w:rsidRDefault="00EB46CF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D35C2" w:rsidRPr="007701B1" w:rsidTr="00EB46CF">
        <w:trPr>
          <w:gridAfter w:val="5"/>
          <w:wAfter w:w="4969" w:type="dxa"/>
          <w:trHeight w:val="124"/>
        </w:trPr>
        <w:tc>
          <w:tcPr>
            <w:tcW w:w="3683" w:type="dxa"/>
            <w:gridSpan w:val="2"/>
            <w:tcBorders>
              <w:right w:val="nil"/>
            </w:tcBorders>
            <w:shd w:val="clear" w:color="auto" w:fill="auto"/>
          </w:tcPr>
          <w:p w:rsidR="005D35C2" w:rsidRPr="00F83799" w:rsidRDefault="00E82E6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             Обязательная часть</w:t>
            </w:r>
          </w:p>
        </w:tc>
      </w:tr>
      <w:tr w:rsidR="00B4214A" w:rsidRPr="007701B1" w:rsidTr="00EB46CF">
        <w:trPr>
          <w:trHeight w:val="207"/>
        </w:trPr>
        <w:tc>
          <w:tcPr>
            <w:tcW w:w="1871" w:type="dxa"/>
            <w:vMerge w:val="restart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Язык и </w:t>
            </w:r>
          </w:p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евая практика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+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4214A" w:rsidRPr="00F83799" w:rsidRDefault="00B4214A" w:rsidP="00A13BE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+1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B4214A" w:rsidRPr="007701B1" w:rsidTr="00EB46CF">
        <w:trPr>
          <w:trHeight w:val="231"/>
        </w:trPr>
        <w:tc>
          <w:tcPr>
            <w:tcW w:w="1871" w:type="dxa"/>
            <w:vMerge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ение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B4214A" w:rsidRPr="00F83799" w:rsidTr="00EB46CF">
        <w:trPr>
          <w:trHeight w:val="234"/>
        </w:trPr>
        <w:tc>
          <w:tcPr>
            <w:tcW w:w="1871" w:type="dxa"/>
            <w:vMerge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евая практика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B4214A" w:rsidRPr="00F83799" w:rsidTr="00EB46CF">
        <w:trPr>
          <w:trHeight w:val="127"/>
        </w:trPr>
        <w:tc>
          <w:tcPr>
            <w:tcW w:w="1871" w:type="dxa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267" w:type="dxa"/>
            <w:gridSpan w:val="2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B4214A" w:rsidRPr="00F83799" w:rsidTr="00EB46CF">
        <w:trPr>
          <w:trHeight w:val="287"/>
        </w:trPr>
        <w:tc>
          <w:tcPr>
            <w:tcW w:w="1871" w:type="dxa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тествознание</w:t>
            </w:r>
          </w:p>
        </w:tc>
        <w:tc>
          <w:tcPr>
            <w:tcW w:w="2267" w:type="dxa"/>
            <w:gridSpan w:val="2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природы и человек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+1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A13BE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+1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B4214A" w:rsidRPr="00F83799" w:rsidTr="00EB46CF">
        <w:trPr>
          <w:trHeight w:val="259"/>
        </w:trPr>
        <w:tc>
          <w:tcPr>
            <w:tcW w:w="1871" w:type="dxa"/>
            <w:vMerge w:val="restart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2267" w:type="dxa"/>
            <w:gridSpan w:val="2"/>
            <w:vMerge w:val="restart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</w:t>
            </w:r>
          </w:p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ование (и</w:t>
            </w: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образительное искусство</w:t>
            </w:r>
            <w:proofErr w:type="gramEnd"/>
          </w:p>
        </w:tc>
        <w:tc>
          <w:tcPr>
            <w:tcW w:w="1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B4214A" w:rsidRPr="00F83799" w:rsidTr="00EB46CF">
        <w:trPr>
          <w:trHeight w:val="693"/>
        </w:trPr>
        <w:tc>
          <w:tcPr>
            <w:tcW w:w="1871" w:type="dxa"/>
            <w:vMerge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B4214A" w:rsidRPr="00F83799" w:rsidTr="00EB46CF">
        <w:trPr>
          <w:trHeight w:val="288"/>
        </w:trPr>
        <w:tc>
          <w:tcPr>
            <w:tcW w:w="1871" w:type="dxa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267" w:type="dxa"/>
            <w:gridSpan w:val="2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аптивная физическая культур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B4214A" w:rsidRPr="00F83799" w:rsidTr="00EB46CF">
        <w:trPr>
          <w:trHeight w:val="127"/>
        </w:trPr>
        <w:tc>
          <w:tcPr>
            <w:tcW w:w="1871" w:type="dxa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267" w:type="dxa"/>
            <w:gridSpan w:val="2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технология)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+1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A13BE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+1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B4214A" w:rsidRPr="00F83799" w:rsidTr="00EB46CF">
        <w:trPr>
          <w:trHeight w:val="128"/>
        </w:trPr>
        <w:tc>
          <w:tcPr>
            <w:tcW w:w="4138" w:type="dxa"/>
            <w:gridSpan w:val="3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</w:tr>
      <w:tr w:rsidR="00B4214A" w:rsidRPr="00F83799" w:rsidTr="00EB46CF">
        <w:trPr>
          <w:trHeight w:val="586"/>
        </w:trPr>
        <w:tc>
          <w:tcPr>
            <w:tcW w:w="4138" w:type="dxa"/>
            <w:gridSpan w:val="3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4214A" w:rsidRPr="00F83799" w:rsidTr="00EB46CF">
        <w:trPr>
          <w:trHeight w:val="445"/>
        </w:trPr>
        <w:tc>
          <w:tcPr>
            <w:tcW w:w="4138" w:type="dxa"/>
            <w:gridSpan w:val="3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Максимально допустимая недельная нагрузка </w:t>
            </w: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при 5-дневной учебной неделе)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</w:tr>
      <w:tr w:rsidR="00B4214A" w:rsidRPr="00F83799" w:rsidTr="00EB46CF">
        <w:trPr>
          <w:trHeight w:val="124"/>
        </w:trPr>
        <w:tc>
          <w:tcPr>
            <w:tcW w:w="4138" w:type="dxa"/>
            <w:gridSpan w:val="3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финансируется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34" w:type="dxa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</w:tr>
      <w:tr w:rsidR="00B4214A" w:rsidRPr="00F83799" w:rsidTr="00EB46CF">
        <w:trPr>
          <w:trHeight w:val="124"/>
        </w:trPr>
        <w:tc>
          <w:tcPr>
            <w:tcW w:w="4138" w:type="dxa"/>
            <w:gridSpan w:val="3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неурочная деятельность</w:t>
            </w:r>
            <w:r w:rsidRPr="00F83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B4214A" w:rsidRPr="00F83799" w:rsidTr="00EB46CF">
        <w:trPr>
          <w:trHeight w:val="124"/>
        </w:trPr>
        <w:tc>
          <w:tcPr>
            <w:tcW w:w="4138" w:type="dxa"/>
            <w:gridSpan w:val="3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коррекционно-развивающая област</w:t>
            </w:r>
            <w:proofErr w:type="gramStart"/>
            <w:r w:rsidRPr="00F837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коррекционные занятия и ритмика),из них</w:t>
            </w:r>
            <w:r w:rsidRPr="00F837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</w:tr>
      <w:tr w:rsidR="00B4214A" w:rsidRPr="00CD03C3" w:rsidTr="00EB46CF">
        <w:trPr>
          <w:trHeight w:val="124"/>
        </w:trPr>
        <w:tc>
          <w:tcPr>
            <w:tcW w:w="4138" w:type="dxa"/>
            <w:gridSpan w:val="3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логопедические занятия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C32696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326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214A" w:rsidRPr="00C32696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326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:rsidR="00B4214A" w:rsidRPr="00C32696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326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C32696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326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B4214A" w:rsidRPr="00F83799" w:rsidTr="00EB46CF">
        <w:trPr>
          <w:trHeight w:val="124"/>
        </w:trPr>
        <w:tc>
          <w:tcPr>
            <w:tcW w:w="4138" w:type="dxa"/>
            <w:gridSpan w:val="3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 ритмик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B4214A" w:rsidRPr="00E84305" w:rsidTr="00EB46CF">
        <w:trPr>
          <w:trHeight w:val="124"/>
        </w:trPr>
        <w:tc>
          <w:tcPr>
            <w:tcW w:w="4138" w:type="dxa"/>
            <w:gridSpan w:val="3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развитие психомоторики и сенсорных процессов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214A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B4214A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B4214A" w:rsidRPr="00F83799" w:rsidTr="00EB46CF">
        <w:trPr>
          <w:trHeight w:val="124"/>
        </w:trPr>
        <w:tc>
          <w:tcPr>
            <w:tcW w:w="4138" w:type="dxa"/>
            <w:gridSpan w:val="3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другие направления внеурочной деятельности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EB46CF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B4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214A" w:rsidRPr="00EB46CF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B4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:rsidR="00B4214A" w:rsidRPr="00EB46CF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EB4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F83799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B4214A" w:rsidRPr="00F83799" w:rsidTr="00EB46CF">
        <w:trPr>
          <w:trHeight w:val="124"/>
        </w:trPr>
        <w:tc>
          <w:tcPr>
            <w:tcW w:w="4138" w:type="dxa"/>
            <w:gridSpan w:val="3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финансируется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</w:tcPr>
          <w:p w:rsidR="00B4214A" w:rsidRPr="00F83799" w:rsidRDefault="00B4214A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4214A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</w:tr>
    </w:tbl>
    <w:p w:rsidR="00EB46CF" w:rsidRDefault="00EB46CF" w:rsidP="007C414C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7C414C" w:rsidRPr="00102844" w:rsidRDefault="007C414C" w:rsidP="007C414C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F15846" w:rsidRPr="00102844" w:rsidRDefault="004A65C3" w:rsidP="00F15846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 2025/2026 </w:t>
      </w:r>
      <w:r w:rsidR="00F15846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ебном году отсутствует контингент обучающихся с</w:t>
      </w:r>
      <w:r w:rsidR="00F1584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легкой умственной отсталостью </w:t>
      </w:r>
      <w:r w:rsidR="00DE173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 и 3 классов</w:t>
      </w:r>
      <w:r w:rsidR="00F15846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за исключением обучающихся на дому.</w:t>
      </w:r>
    </w:p>
    <w:p w:rsidR="007B1982" w:rsidRDefault="007B1982" w:rsidP="007C414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414C" w:rsidRPr="00130703" w:rsidRDefault="007C414C" w:rsidP="007C414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</w:t>
      </w:r>
    </w:p>
    <w:p w:rsidR="007C414C" w:rsidRPr="0082313E" w:rsidRDefault="007C414C" w:rsidP="007C414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7C414C" w:rsidRPr="00F83799" w:rsidRDefault="007C414C" w:rsidP="007C414C">
      <w:pPr>
        <w:suppressAutoHyphens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</w:pPr>
    </w:p>
    <w:tbl>
      <w:tblPr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72"/>
        <w:gridCol w:w="1813"/>
        <w:gridCol w:w="455"/>
        <w:gridCol w:w="1106"/>
        <w:gridCol w:w="1134"/>
        <w:gridCol w:w="1134"/>
        <w:gridCol w:w="1134"/>
      </w:tblGrid>
      <w:tr w:rsidR="005D35C2" w:rsidRPr="00F83799" w:rsidTr="00321F2B">
        <w:trPr>
          <w:trHeight w:val="447"/>
        </w:trPr>
        <w:tc>
          <w:tcPr>
            <w:tcW w:w="1872" w:type="dxa"/>
            <w:vMerge w:val="restart"/>
          </w:tcPr>
          <w:p w:rsidR="005D35C2" w:rsidRPr="00F83799" w:rsidRDefault="005D35C2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2268" w:type="dxa"/>
            <w:gridSpan w:val="2"/>
            <w:vMerge w:val="restart"/>
          </w:tcPr>
          <w:p w:rsidR="005D35C2" w:rsidRPr="00F83799" w:rsidRDefault="005D35C2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</w:tcBorders>
          </w:tcPr>
          <w:p w:rsidR="005D35C2" w:rsidRPr="007701B1" w:rsidRDefault="00EB46CF">
            <w:pPr>
              <w:spacing w:before="0" w:beforeAutospacing="0" w:after="200" w:afterAutospacing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01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F15846" w:rsidRPr="007701B1" w:rsidTr="00F15846">
        <w:trPr>
          <w:trHeight w:val="65"/>
        </w:trPr>
        <w:tc>
          <w:tcPr>
            <w:tcW w:w="1872" w:type="dxa"/>
            <w:vMerge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="00770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п</w:t>
            </w:r>
            <w:proofErr w:type="gramStart"/>
            <w:r w:rsidR="00770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proofErr w:type="gramEnd"/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Б</w:t>
            </w:r>
          </w:p>
        </w:tc>
        <w:tc>
          <w:tcPr>
            <w:tcW w:w="1134" w:type="dxa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F83799" w:rsidRDefault="00D10DE3" w:rsidP="00D10DE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5D35C2" w:rsidRPr="007701B1" w:rsidTr="005D35C2">
        <w:trPr>
          <w:gridAfter w:val="5"/>
          <w:wAfter w:w="4963" w:type="dxa"/>
          <w:trHeight w:val="124"/>
        </w:trPr>
        <w:tc>
          <w:tcPr>
            <w:tcW w:w="3685" w:type="dxa"/>
            <w:gridSpan w:val="2"/>
            <w:tcBorders>
              <w:right w:val="nil"/>
            </w:tcBorders>
            <w:shd w:val="clear" w:color="auto" w:fill="auto"/>
          </w:tcPr>
          <w:p w:rsidR="005D35C2" w:rsidRPr="00F83799" w:rsidRDefault="005D35C2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EB46C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 Обязательная часть</w:t>
            </w:r>
          </w:p>
        </w:tc>
      </w:tr>
      <w:tr w:rsidR="00F15846" w:rsidRPr="007701B1" w:rsidTr="00F15846">
        <w:trPr>
          <w:trHeight w:val="207"/>
        </w:trPr>
        <w:tc>
          <w:tcPr>
            <w:tcW w:w="1872" w:type="dxa"/>
            <w:vMerge w:val="restart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Язык и </w:t>
            </w:r>
          </w:p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евая практик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+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+3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1</w:t>
            </w:r>
          </w:p>
        </w:tc>
      </w:tr>
      <w:tr w:rsidR="00F15846" w:rsidRPr="00F83799" w:rsidTr="00F15846">
        <w:trPr>
          <w:trHeight w:val="231"/>
        </w:trPr>
        <w:tc>
          <w:tcPr>
            <w:tcW w:w="1872" w:type="dxa"/>
            <w:vMerge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тение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1</w:t>
            </w:r>
          </w:p>
        </w:tc>
      </w:tr>
      <w:tr w:rsidR="00F15846" w:rsidRPr="00F83799" w:rsidTr="00F15846">
        <w:trPr>
          <w:trHeight w:val="234"/>
        </w:trPr>
        <w:tc>
          <w:tcPr>
            <w:tcW w:w="1872" w:type="dxa"/>
            <w:vMerge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евая практика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</w:p>
        </w:tc>
      </w:tr>
      <w:tr w:rsidR="00F15846" w:rsidRPr="00F83799" w:rsidTr="00F15846">
        <w:trPr>
          <w:trHeight w:val="127"/>
        </w:trPr>
        <w:tc>
          <w:tcPr>
            <w:tcW w:w="1872" w:type="dxa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268" w:type="dxa"/>
            <w:gridSpan w:val="2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1</w:t>
            </w:r>
          </w:p>
        </w:tc>
      </w:tr>
      <w:tr w:rsidR="00F15846" w:rsidRPr="00F83799" w:rsidTr="00F15846">
        <w:trPr>
          <w:trHeight w:val="287"/>
        </w:trPr>
        <w:tc>
          <w:tcPr>
            <w:tcW w:w="1872" w:type="dxa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тествознание</w:t>
            </w:r>
          </w:p>
        </w:tc>
        <w:tc>
          <w:tcPr>
            <w:tcW w:w="2268" w:type="dxa"/>
            <w:gridSpan w:val="2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природы и человек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+34</w:t>
            </w:r>
          </w:p>
        </w:tc>
        <w:tc>
          <w:tcPr>
            <w:tcW w:w="1134" w:type="dxa"/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+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</w:p>
        </w:tc>
      </w:tr>
      <w:tr w:rsidR="00F15846" w:rsidRPr="00F83799" w:rsidTr="00F15846">
        <w:trPr>
          <w:trHeight w:val="259"/>
        </w:trPr>
        <w:tc>
          <w:tcPr>
            <w:tcW w:w="1872" w:type="dxa"/>
            <w:vMerge w:val="restart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2268" w:type="dxa"/>
            <w:gridSpan w:val="2"/>
            <w:vMerge w:val="restart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</w:t>
            </w:r>
          </w:p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ование (</w:t>
            </w: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</w:t>
            </w:r>
          </w:p>
        </w:tc>
      </w:tr>
      <w:tr w:rsidR="00F15846" w:rsidRPr="00F83799" w:rsidTr="00F15846">
        <w:trPr>
          <w:trHeight w:val="693"/>
        </w:trPr>
        <w:tc>
          <w:tcPr>
            <w:tcW w:w="1872" w:type="dxa"/>
            <w:vMerge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</w:tr>
      <w:tr w:rsidR="00F15846" w:rsidRPr="00F83799" w:rsidTr="00F15846">
        <w:trPr>
          <w:trHeight w:val="288"/>
        </w:trPr>
        <w:tc>
          <w:tcPr>
            <w:tcW w:w="1872" w:type="dxa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268" w:type="dxa"/>
            <w:gridSpan w:val="2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аптивная физическая культур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134" w:type="dxa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3</w:t>
            </w:r>
          </w:p>
        </w:tc>
      </w:tr>
      <w:tr w:rsidR="00F15846" w:rsidRPr="00F83799" w:rsidTr="00F15846">
        <w:trPr>
          <w:trHeight w:val="127"/>
        </w:trPr>
        <w:tc>
          <w:tcPr>
            <w:tcW w:w="1872" w:type="dxa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268" w:type="dxa"/>
            <w:gridSpan w:val="2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технология)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+34</w:t>
            </w:r>
          </w:p>
        </w:tc>
        <w:tc>
          <w:tcPr>
            <w:tcW w:w="1134" w:type="dxa"/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+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</w:p>
        </w:tc>
      </w:tr>
      <w:tr w:rsidR="00F15846" w:rsidRPr="00F83799" w:rsidTr="00F15846">
        <w:trPr>
          <w:trHeight w:val="128"/>
        </w:trPr>
        <w:tc>
          <w:tcPr>
            <w:tcW w:w="4140" w:type="dxa"/>
            <w:gridSpan w:val="3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3</w:t>
            </w:r>
          </w:p>
        </w:tc>
        <w:tc>
          <w:tcPr>
            <w:tcW w:w="1134" w:type="dxa"/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1134" w:type="dxa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57</w:t>
            </w:r>
          </w:p>
        </w:tc>
      </w:tr>
      <w:tr w:rsidR="00F15846" w:rsidRPr="00F83799" w:rsidTr="00F15846">
        <w:trPr>
          <w:trHeight w:val="586"/>
        </w:trPr>
        <w:tc>
          <w:tcPr>
            <w:tcW w:w="4140" w:type="dxa"/>
            <w:gridSpan w:val="3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F15846" w:rsidRPr="00F83799" w:rsidTr="00F15846">
        <w:trPr>
          <w:trHeight w:val="445"/>
        </w:trPr>
        <w:tc>
          <w:tcPr>
            <w:tcW w:w="4140" w:type="dxa"/>
            <w:gridSpan w:val="3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аксимально допустимая недельная нагрузка </w:t>
            </w:r>
            <w:r w:rsidRPr="00F83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при 5-дневной учебной неделе)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93</w:t>
            </w:r>
          </w:p>
        </w:tc>
        <w:tc>
          <w:tcPr>
            <w:tcW w:w="1134" w:type="dxa"/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1134" w:type="dxa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57</w:t>
            </w:r>
          </w:p>
        </w:tc>
      </w:tr>
      <w:tr w:rsidR="00F15846" w:rsidRPr="00F83799" w:rsidTr="00F15846">
        <w:trPr>
          <w:trHeight w:val="124"/>
        </w:trPr>
        <w:tc>
          <w:tcPr>
            <w:tcW w:w="4140" w:type="dxa"/>
            <w:gridSpan w:val="3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финансируется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93</w:t>
            </w:r>
          </w:p>
        </w:tc>
        <w:tc>
          <w:tcPr>
            <w:tcW w:w="1134" w:type="dxa"/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1134" w:type="dxa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57</w:t>
            </w:r>
          </w:p>
        </w:tc>
      </w:tr>
      <w:tr w:rsidR="00F15846" w:rsidRPr="00F83799" w:rsidTr="00F15846">
        <w:trPr>
          <w:trHeight w:val="124"/>
        </w:trPr>
        <w:tc>
          <w:tcPr>
            <w:tcW w:w="4140" w:type="dxa"/>
            <w:gridSpan w:val="3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неурочная деятельность</w:t>
            </w:r>
            <w:r w:rsidRPr="00F83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</w:t>
            </w:r>
          </w:p>
        </w:tc>
        <w:tc>
          <w:tcPr>
            <w:tcW w:w="1134" w:type="dxa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F83799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10</w:t>
            </w:r>
          </w:p>
        </w:tc>
      </w:tr>
      <w:tr w:rsidR="00F15846" w:rsidRPr="00F83799" w:rsidTr="00F15846">
        <w:trPr>
          <w:trHeight w:val="124"/>
        </w:trPr>
        <w:tc>
          <w:tcPr>
            <w:tcW w:w="4140" w:type="dxa"/>
            <w:gridSpan w:val="3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коррекционно-развивающая область: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477E24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98</w:t>
            </w:r>
          </w:p>
        </w:tc>
        <w:tc>
          <w:tcPr>
            <w:tcW w:w="1134" w:type="dxa"/>
            <w:shd w:val="clear" w:color="auto" w:fill="auto"/>
          </w:tcPr>
          <w:p w:rsidR="00F15846" w:rsidRPr="00477E24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4</w:t>
            </w:r>
          </w:p>
        </w:tc>
        <w:tc>
          <w:tcPr>
            <w:tcW w:w="1134" w:type="dxa"/>
          </w:tcPr>
          <w:p w:rsidR="00F15846" w:rsidRPr="00477E24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2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477E24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06</w:t>
            </w:r>
          </w:p>
        </w:tc>
      </w:tr>
      <w:tr w:rsidR="00F15846" w:rsidRPr="00F83799" w:rsidTr="00F15846">
        <w:trPr>
          <w:trHeight w:val="124"/>
        </w:trPr>
        <w:tc>
          <w:tcPr>
            <w:tcW w:w="4140" w:type="dxa"/>
            <w:gridSpan w:val="3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-</w:t>
            </w:r>
            <w:r w:rsidR="00D10D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логопедические занятия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477E24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77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F15846" w:rsidRPr="00477E24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134" w:type="dxa"/>
          </w:tcPr>
          <w:p w:rsidR="00F15846" w:rsidRPr="00477E24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477E24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03</w:t>
            </w:r>
          </w:p>
        </w:tc>
      </w:tr>
      <w:tr w:rsidR="00F15846" w:rsidRPr="00F83799" w:rsidTr="00F15846">
        <w:trPr>
          <w:trHeight w:val="124"/>
        </w:trPr>
        <w:tc>
          <w:tcPr>
            <w:tcW w:w="4140" w:type="dxa"/>
            <w:gridSpan w:val="3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 ритмик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477E24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77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F15846" w:rsidRPr="00477E24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77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</w:tcPr>
          <w:p w:rsidR="00F15846" w:rsidRPr="00477E24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77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477E24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</w:tr>
      <w:tr w:rsidR="00D10DE3" w:rsidRPr="00F83799" w:rsidTr="00F15846">
        <w:trPr>
          <w:trHeight w:val="124"/>
        </w:trPr>
        <w:tc>
          <w:tcPr>
            <w:tcW w:w="4140" w:type="dxa"/>
            <w:gridSpan w:val="3"/>
          </w:tcPr>
          <w:p w:rsidR="00D10DE3" w:rsidRPr="00F83799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развитие  психомоторики и сенсорных процессов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D10DE3" w:rsidRPr="00477E24" w:rsidRDefault="00D10DE3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77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D10DE3" w:rsidRPr="00477E24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</w:tcPr>
          <w:p w:rsidR="00D10DE3" w:rsidRPr="00477E24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E3" w:rsidRPr="00477E24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</w:p>
        </w:tc>
      </w:tr>
      <w:tr w:rsidR="00F15846" w:rsidRPr="00F83799" w:rsidTr="00F15846">
        <w:trPr>
          <w:trHeight w:val="124"/>
        </w:trPr>
        <w:tc>
          <w:tcPr>
            <w:tcW w:w="4140" w:type="dxa"/>
            <w:gridSpan w:val="3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другие направления внеурочной деятельности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477E24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77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F15846" w:rsidRPr="00477E24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77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</w:tcPr>
          <w:p w:rsidR="00F15846" w:rsidRPr="00477E24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77E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477E24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04</w:t>
            </w:r>
          </w:p>
        </w:tc>
      </w:tr>
      <w:tr w:rsidR="00F15846" w:rsidRPr="00F83799" w:rsidTr="00F15846">
        <w:trPr>
          <w:trHeight w:val="124"/>
        </w:trPr>
        <w:tc>
          <w:tcPr>
            <w:tcW w:w="4140" w:type="dxa"/>
            <w:gridSpan w:val="3"/>
          </w:tcPr>
          <w:p w:rsidR="00F15846" w:rsidRPr="00F83799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3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финансируется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auto"/>
          </w:tcPr>
          <w:p w:rsidR="00F15846" w:rsidRPr="00477E24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7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23</w:t>
            </w:r>
          </w:p>
        </w:tc>
        <w:tc>
          <w:tcPr>
            <w:tcW w:w="1134" w:type="dxa"/>
            <w:shd w:val="clear" w:color="auto" w:fill="auto"/>
          </w:tcPr>
          <w:p w:rsidR="00F15846" w:rsidRPr="00477E24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7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22</w:t>
            </w:r>
          </w:p>
        </w:tc>
        <w:tc>
          <w:tcPr>
            <w:tcW w:w="1134" w:type="dxa"/>
          </w:tcPr>
          <w:p w:rsidR="00F15846" w:rsidRPr="00477E24" w:rsidRDefault="00F15846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77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5846" w:rsidRPr="00477E24" w:rsidRDefault="00477E24" w:rsidP="007C414C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267</w:t>
            </w:r>
          </w:p>
        </w:tc>
      </w:tr>
    </w:tbl>
    <w:p w:rsidR="007C414C" w:rsidRDefault="007C414C" w:rsidP="007C414C">
      <w:pPr>
        <w:spacing w:before="0" w:beforeAutospacing="0" w:after="160" w:afterAutospacing="0" w:line="259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C414C" w:rsidRPr="005D35C2" w:rsidRDefault="007C414C" w:rsidP="005D35C2"/>
    <w:p w:rsidR="00F15846" w:rsidRDefault="004A65C3" w:rsidP="00F15846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2025/2026</w:t>
      </w:r>
      <w:r w:rsidR="00F15846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ебном году отсутствует контингент обучающихся с</w:t>
      </w:r>
      <w:r w:rsidR="00F1584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легкой умственной отсталостью </w:t>
      </w:r>
      <w:r w:rsidR="00DE173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 и 3 классов</w:t>
      </w:r>
      <w:r w:rsidR="00F15846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за исключением обучающихся на дому.</w:t>
      </w:r>
    </w:p>
    <w:p w:rsidR="005135EC" w:rsidRPr="00F15846" w:rsidRDefault="00F15846" w:rsidP="00F15846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                                                             </w:t>
      </w:r>
      <w:r w:rsidR="007B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</w:t>
      </w:r>
      <w:r w:rsidR="007B1982" w:rsidRPr="007B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-й этап – 5 – 9 –</w:t>
      </w:r>
      <w:proofErr w:type="spellStart"/>
      <w:r w:rsidR="007B1982" w:rsidRPr="007B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й</w:t>
      </w:r>
      <w:proofErr w:type="spellEnd"/>
      <w:r w:rsidR="007B1982" w:rsidRPr="007B1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классы</w:t>
      </w:r>
    </w:p>
    <w:p w:rsidR="007C414C" w:rsidRPr="00130703" w:rsidRDefault="007C414C" w:rsidP="007C414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7C414C" w:rsidRPr="00D4606E" w:rsidRDefault="007C414C" w:rsidP="007C414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7C414C" w:rsidRPr="00F83799" w:rsidRDefault="007C414C" w:rsidP="007C414C">
      <w:pPr>
        <w:spacing w:before="0" w:beforeAutospacing="0" w:after="160" w:afterAutospacing="0" w:line="259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W w:w="8364" w:type="dxa"/>
        <w:tblInd w:w="641" w:type="dxa"/>
        <w:tblLayout w:type="fixed"/>
        <w:tblLook w:val="0000"/>
      </w:tblPr>
      <w:tblGrid>
        <w:gridCol w:w="1701"/>
        <w:gridCol w:w="142"/>
        <w:gridCol w:w="2552"/>
        <w:gridCol w:w="992"/>
        <w:gridCol w:w="993"/>
        <w:gridCol w:w="992"/>
        <w:gridCol w:w="983"/>
        <w:gridCol w:w="9"/>
      </w:tblGrid>
      <w:tr w:rsidR="005D35C2" w:rsidRPr="00F83799" w:rsidTr="005D35C2">
        <w:trPr>
          <w:gridAfter w:val="1"/>
          <w:wAfter w:w="9" w:type="dxa"/>
          <w:trHeight w:val="276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 </w:t>
            </w:r>
            <w:r w:rsidR="005D35C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                     </w:t>
            </w: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Учебные предметы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C2" w:rsidRPr="005D35C2" w:rsidRDefault="005D35C2">
            <w:pPr>
              <w:spacing w:before="0" w:beforeAutospacing="0" w:after="200" w:afterAutospacing="0"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5D35C2">
              <w:rPr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F15846" w:rsidRPr="00F83799" w:rsidTr="00F15846"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napToGrid w:val="0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napToGrid w:val="0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5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8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9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-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Всего</w:t>
            </w:r>
          </w:p>
        </w:tc>
      </w:tr>
      <w:tr w:rsidR="00CD03C3" w:rsidRPr="00F83799" w:rsidTr="00B955B2">
        <w:trPr>
          <w:trHeight w:val="413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03C3" w:rsidRDefault="00CD03C3" w:rsidP="00CD03C3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Обязательная часть</w:t>
            </w:r>
          </w:p>
        </w:tc>
      </w:tr>
      <w:tr w:rsidR="00F15846" w:rsidRPr="00F83799" w:rsidTr="00F15846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Язык и речевая практик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Русс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</w:t>
            </w:r>
          </w:p>
        </w:tc>
      </w:tr>
      <w:tr w:rsidR="00F15846" w:rsidRPr="00F83799" w:rsidTr="00F15846">
        <w:trPr>
          <w:trHeight w:val="41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Чтение</w:t>
            </w:r>
          </w:p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(Литературное чтени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2</w:t>
            </w:r>
          </w:p>
        </w:tc>
      </w:tr>
      <w:tr w:rsidR="00F15846" w:rsidRPr="00F83799" w:rsidTr="00F15846">
        <w:trPr>
          <w:trHeight w:val="27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Математи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0</w:t>
            </w:r>
          </w:p>
        </w:tc>
      </w:tr>
      <w:tr w:rsidR="00F15846" w:rsidRPr="00F83799" w:rsidTr="00F15846">
        <w:trPr>
          <w:trHeight w:val="27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</w:tr>
      <w:tr w:rsidR="00F15846" w:rsidRPr="00F83799" w:rsidTr="00F15846">
        <w:trPr>
          <w:trHeight w:val="2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proofErr w:type="gramStart"/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Естествозна-ние</w:t>
            </w:r>
            <w:proofErr w:type="spellEnd"/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Природ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</w:tr>
      <w:tr w:rsidR="00F15846" w:rsidRPr="00F83799" w:rsidTr="00F15846">
        <w:trPr>
          <w:trHeight w:val="2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</w:tr>
      <w:tr w:rsidR="00F15846" w:rsidRPr="00F83799" w:rsidTr="00F15846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</w:tr>
      <w:tr w:rsidR="00F15846" w:rsidRPr="00F83799" w:rsidTr="00F15846">
        <w:trPr>
          <w:trHeight w:val="3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Человек и обществ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Основы социаль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</w:t>
            </w:r>
          </w:p>
        </w:tc>
      </w:tr>
      <w:tr w:rsidR="00F15846" w:rsidRPr="00F83799" w:rsidTr="00F15846">
        <w:trPr>
          <w:trHeight w:val="3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Мир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</w:tr>
      <w:tr w:rsidR="00F15846" w:rsidRPr="00F83799" w:rsidTr="00F15846">
        <w:trPr>
          <w:trHeight w:val="3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История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Default="00F15846" w:rsidP="007C414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</w:tr>
      <w:tr w:rsidR="00F15846" w:rsidRPr="00F83799" w:rsidTr="00F15846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Искусство</w:t>
            </w:r>
          </w:p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834E0D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</w:t>
            </w:r>
          </w:p>
        </w:tc>
      </w:tr>
      <w:tr w:rsidR="00F15846" w:rsidRPr="00F83799" w:rsidTr="00F15846">
        <w:trPr>
          <w:trHeight w:val="55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Рисование (</w:t>
            </w: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Изобразительное искусство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</w:t>
            </w:r>
          </w:p>
        </w:tc>
      </w:tr>
      <w:tr w:rsidR="00F15846" w:rsidRPr="00F83799" w:rsidTr="00F1584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Физическая культу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Адаптивная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+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9</w:t>
            </w:r>
          </w:p>
        </w:tc>
      </w:tr>
      <w:tr w:rsidR="00F15846" w:rsidRPr="00F83799" w:rsidTr="00F1584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Технолог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Т</w:t>
            </w: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руд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(техн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0</w:t>
            </w:r>
          </w:p>
        </w:tc>
      </w:tr>
      <w:tr w:rsidR="00F15846" w:rsidRPr="00F83799" w:rsidTr="00F158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  89</w:t>
            </w:r>
          </w:p>
        </w:tc>
      </w:tr>
      <w:tr w:rsidR="00F15846" w:rsidRPr="00F83799" w:rsidTr="00F158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i/>
                <w:iCs/>
                <w:color w:val="00000A"/>
                <w:kern w:val="1"/>
                <w:sz w:val="24"/>
                <w:szCs w:val="24"/>
                <w:lang w:val="ru-RU"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</w:tr>
      <w:tr w:rsidR="00F15846" w:rsidRPr="00F83799" w:rsidTr="00F158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Максимально допустимая недельная нагрузка</w:t>
            </w: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(при 5-дневной учебной неде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  89</w:t>
            </w:r>
          </w:p>
        </w:tc>
      </w:tr>
      <w:tr w:rsidR="00F15846" w:rsidRPr="00F83799" w:rsidTr="00F15846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Всего финансируетс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89</w:t>
            </w:r>
          </w:p>
        </w:tc>
      </w:tr>
      <w:tr w:rsidR="00F15846" w:rsidRPr="00F83799" w:rsidTr="00F158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0</w:t>
            </w:r>
          </w:p>
        </w:tc>
      </w:tr>
      <w:tr w:rsidR="00F15846" w:rsidRPr="00F83799" w:rsidTr="00F158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val="ru-RU" w:eastAsia="ar-SA"/>
              </w:rPr>
              <w:lastRenderedPageBreak/>
              <w:t>-Коррекционно-развивающая область (коррекционные зан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8</w:t>
            </w:r>
          </w:p>
        </w:tc>
      </w:tr>
      <w:tr w:rsidR="00F15846" w:rsidRPr="00F83799" w:rsidTr="00F158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val="ru-RU" w:eastAsia="ar-SA"/>
              </w:rPr>
              <w:t>-Другие направления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12</w:t>
            </w:r>
          </w:p>
        </w:tc>
      </w:tr>
      <w:tr w:rsidR="00F15846" w:rsidRPr="00F83799" w:rsidTr="00F158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Всего финансируетс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46" w:rsidRPr="00F83799" w:rsidRDefault="00F15846" w:rsidP="007C414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19</w:t>
            </w:r>
          </w:p>
        </w:tc>
      </w:tr>
    </w:tbl>
    <w:p w:rsidR="007C414C" w:rsidRDefault="007C414C" w:rsidP="007C414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414C" w:rsidRPr="00102844" w:rsidRDefault="00E82E63" w:rsidP="007C414C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2025/2026</w:t>
      </w:r>
      <w:r w:rsidR="007C414C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ебном году отсутствует контингент обучающихся с</w:t>
      </w:r>
      <w:r w:rsidR="007C41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лег</w:t>
      </w:r>
      <w:r w:rsidR="009844F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й умственной отсталостью 6</w:t>
      </w:r>
      <w:r w:rsidR="00F1584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 7</w:t>
      </w:r>
      <w:r w:rsidR="007C41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лассов</w:t>
      </w:r>
      <w:r w:rsidR="007C414C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за исключением обучающихся на дому.</w:t>
      </w:r>
    </w:p>
    <w:p w:rsidR="007C414C" w:rsidRPr="00102844" w:rsidRDefault="007C414C" w:rsidP="007C414C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7C414C" w:rsidRPr="00834E0D" w:rsidRDefault="007C414C" w:rsidP="00834E0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414C" w:rsidRPr="00130703" w:rsidRDefault="007C414C" w:rsidP="007C414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</w:t>
      </w:r>
    </w:p>
    <w:p w:rsidR="007C414C" w:rsidRPr="00D4606E" w:rsidRDefault="007C414C" w:rsidP="007C414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3070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7C414C" w:rsidRDefault="007C414C" w:rsidP="007C414C">
      <w:pPr>
        <w:spacing w:before="0" w:beforeAutospacing="0" w:after="160" w:afterAutospacing="0" w:line="259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C414C" w:rsidRPr="00F83799" w:rsidRDefault="007C414C" w:rsidP="007C414C">
      <w:pPr>
        <w:spacing w:before="0" w:beforeAutospacing="0" w:after="160" w:afterAutospacing="0" w:line="259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W w:w="8364" w:type="dxa"/>
        <w:tblInd w:w="1191" w:type="dxa"/>
        <w:tblLayout w:type="fixed"/>
        <w:tblLook w:val="0000"/>
      </w:tblPr>
      <w:tblGrid>
        <w:gridCol w:w="1701"/>
        <w:gridCol w:w="142"/>
        <w:gridCol w:w="2552"/>
        <w:gridCol w:w="992"/>
        <w:gridCol w:w="993"/>
        <w:gridCol w:w="992"/>
        <w:gridCol w:w="992"/>
      </w:tblGrid>
      <w:tr w:rsidR="00EE627C" w:rsidRPr="00F83799" w:rsidTr="00EB46CF"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 Учебные предмет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      </w:t>
            </w: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Количество часов в неделю</w:t>
            </w:r>
          </w:p>
        </w:tc>
      </w:tr>
      <w:tr w:rsidR="00EE627C" w:rsidRPr="00F83799" w:rsidTr="00EE627C"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napToGrid w:val="0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napToGrid w:val="0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D10DE3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5</w:t>
            </w:r>
            <w:r w:rsidR="00EE627C"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8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9</w:t>
            </w:r>
            <w:r w:rsidR="00D10DE3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Всего</w:t>
            </w:r>
          </w:p>
        </w:tc>
      </w:tr>
      <w:tr w:rsidR="005D35C2" w:rsidRPr="00F83799" w:rsidTr="00321F2B">
        <w:tc>
          <w:tcPr>
            <w:tcW w:w="7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5C2" w:rsidRPr="00F83799" w:rsidRDefault="005D35C2" w:rsidP="00EE627C">
            <w:pPr>
              <w:suppressAutoHyphens/>
              <w:spacing w:before="0" w:beforeAutospacing="0" w:after="200" w:afterAutospacing="0" w:line="276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val="ru-RU" w:eastAsia="ar-SA"/>
              </w:rPr>
              <w:t xml:space="preserve">                                              </w:t>
            </w:r>
            <w:r w:rsidRPr="00F83799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val="ru-RU" w:eastAsia="ar-SA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5C2" w:rsidRPr="00F83799" w:rsidRDefault="005D35C2" w:rsidP="00EE627C">
            <w:pPr>
              <w:suppressAutoHyphens/>
              <w:spacing w:before="0" w:beforeAutospacing="0" w:after="200" w:afterAutospacing="0" w:line="276" w:lineRule="auto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834E0D" w:rsidRPr="00F83799" w:rsidTr="00834E0D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4E0D" w:rsidRPr="00F83799" w:rsidRDefault="00834E0D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Язык и речевая практик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E0D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0D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6</w:t>
            </w:r>
            <w:r w:rsidR="00D10DE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+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0D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D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D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</w:t>
            </w:r>
            <w:r w:rsidR="009844F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2</w:t>
            </w:r>
          </w:p>
        </w:tc>
      </w:tr>
      <w:tr w:rsidR="00834E0D" w:rsidRPr="00F83799" w:rsidTr="00DC2CCE">
        <w:trPr>
          <w:trHeight w:val="41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4E0D" w:rsidRPr="00F83799" w:rsidRDefault="00834E0D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E0D" w:rsidRPr="00F83799" w:rsidRDefault="00834E0D" w:rsidP="00834E0D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Чтение</w:t>
            </w:r>
          </w:p>
          <w:p w:rsidR="00834E0D" w:rsidRPr="00F83799" w:rsidRDefault="00834E0D" w:rsidP="00834E0D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(Литературное чт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0D" w:rsidRPr="00F83799" w:rsidRDefault="00834E0D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0D" w:rsidRPr="00F83799" w:rsidRDefault="00834E0D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D" w:rsidRPr="00F83799" w:rsidRDefault="00834E0D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0D" w:rsidRDefault="00834E0D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08</w:t>
            </w:r>
          </w:p>
        </w:tc>
      </w:tr>
      <w:tr w:rsidR="00DC2CCE" w:rsidRPr="00F83799" w:rsidTr="00DC2CCE">
        <w:trPr>
          <w:trHeight w:val="27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Математик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10DE3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3</w:t>
            </w:r>
            <w:r w:rsidR="009844F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40</w:t>
            </w:r>
          </w:p>
        </w:tc>
      </w:tr>
      <w:tr w:rsidR="00DC2CCE" w:rsidRPr="00F83799" w:rsidTr="00DC2CCE">
        <w:trPr>
          <w:trHeight w:val="27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10DE3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Default="009844F5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</w:tr>
      <w:tr w:rsidR="00DC2CCE" w:rsidRPr="00F83799" w:rsidTr="00DC2CCE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proofErr w:type="spellStart"/>
            <w:proofErr w:type="gramStart"/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Естествозна-ние</w:t>
            </w:r>
            <w:proofErr w:type="spellEnd"/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Природ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10DE3" w:rsidP="00D10DE3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    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9844F5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</w:tr>
      <w:tr w:rsidR="00DC2CCE" w:rsidRPr="00F83799" w:rsidTr="00DC2CCE">
        <w:trPr>
          <w:trHeight w:val="41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10DE3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Default="009844F5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6</w:t>
            </w:r>
          </w:p>
        </w:tc>
      </w:tr>
      <w:tr w:rsidR="00DC2CCE" w:rsidRPr="00F83799" w:rsidTr="00DC2CCE">
        <w:trPr>
          <w:trHeight w:val="4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after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10DE3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9844F5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6</w:t>
            </w:r>
          </w:p>
        </w:tc>
      </w:tr>
      <w:tr w:rsidR="00DC2CCE" w:rsidRPr="00F83799" w:rsidTr="00DC2CCE">
        <w:trPr>
          <w:trHeight w:val="3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Человек и обще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Основы социаль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 </w:t>
            </w:r>
            <w:r w:rsidR="00477E2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04</w:t>
            </w:r>
          </w:p>
        </w:tc>
      </w:tr>
      <w:tr w:rsidR="00DC2CCE" w:rsidRPr="00F83799" w:rsidTr="00DC2CCE">
        <w:trPr>
          <w:trHeight w:val="3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Мир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</w:tr>
      <w:tr w:rsidR="00DC2CCE" w:rsidRPr="00F83799" w:rsidTr="00DC2CCE">
        <w:trPr>
          <w:trHeight w:val="3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История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10DE3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Default="00477E24" w:rsidP="00EE627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   </w:t>
            </w:r>
            <w:r w:rsidR="00DC2CCE"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Default="009844F5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6</w:t>
            </w:r>
          </w:p>
        </w:tc>
      </w:tr>
      <w:tr w:rsidR="00DC2CCE" w:rsidRPr="00F83799" w:rsidTr="00DC2CCE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Искусство</w:t>
            </w:r>
          </w:p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10DE3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9844F5" w:rsidP="00DC2CC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34</w:t>
            </w:r>
          </w:p>
        </w:tc>
      </w:tr>
      <w:tr w:rsidR="00DC2CCE" w:rsidRPr="00F83799" w:rsidTr="00DC2CCE">
        <w:trPr>
          <w:trHeight w:val="55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Рисование (</w:t>
            </w: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Изобразительное искусство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10DE3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Pr="00F83799" w:rsidRDefault="00DC2CCE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CE" w:rsidRDefault="00DC2CCE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8</w:t>
            </w:r>
          </w:p>
        </w:tc>
      </w:tr>
      <w:tr w:rsidR="00EE627C" w:rsidRPr="00F83799" w:rsidTr="00DC2CC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Физическая культу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Адаптивная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10580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306</w:t>
            </w:r>
          </w:p>
        </w:tc>
      </w:tr>
      <w:tr w:rsidR="00EE627C" w:rsidRPr="00F83799" w:rsidTr="00EE627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Технолог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27C" w:rsidRPr="00F83799" w:rsidRDefault="00701A8B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Т</w:t>
            </w:r>
            <w:r w:rsidR="00EE627C"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руд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(технолог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D10DE3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10580" w:rsidP="00EE627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   </w:t>
            </w:r>
            <w:r w:rsidR="009844F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680</w:t>
            </w:r>
          </w:p>
        </w:tc>
      </w:tr>
      <w:tr w:rsidR="00EE627C" w:rsidRPr="00F83799" w:rsidTr="00EE627C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477E24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  </w:t>
            </w:r>
            <w:r w:rsidR="00477E2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026</w:t>
            </w:r>
          </w:p>
        </w:tc>
      </w:tr>
      <w:tr w:rsidR="00EE627C" w:rsidRPr="00F83799" w:rsidTr="00EE627C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i/>
                <w:iCs/>
                <w:color w:val="00000A"/>
                <w:kern w:val="1"/>
                <w:sz w:val="24"/>
                <w:szCs w:val="24"/>
                <w:lang w:val="ru-RU"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ru-RU" w:eastAsia="ar-SA"/>
              </w:rPr>
              <w:t>-</w:t>
            </w:r>
          </w:p>
        </w:tc>
      </w:tr>
      <w:tr w:rsidR="00EE627C" w:rsidRPr="00F83799" w:rsidTr="00EE627C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Максимально допустимая недельная нагрузка</w:t>
            </w: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Pr="00F83799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(при 5-дневной учебной неде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="00477E2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  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  </w:t>
            </w:r>
            <w:r w:rsidR="00477E2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026</w:t>
            </w:r>
          </w:p>
        </w:tc>
      </w:tr>
      <w:tr w:rsidR="00EE627C" w:rsidRPr="00F83799" w:rsidTr="00EE627C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Всего финансируетс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="00477E2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  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</w:t>
            </w: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 xml:space="preserve">   </w:t>
            </w:r>
            <w:r w:rsidR="00477E2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026</w:t>
            </w:r>
          </w:p>
        </w:tc>
      </w:tr>
      <w:tr w:rsidR="00EE627C" w:rsidRPr="00F83799" w:rsidTr="00EE627C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10580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020</w:t>
            </w:r>
          </w:p>
        </w:tc>
      </w:tr>
      <w:tr w:rsidR="00EE627C" w:rsidRPr="00F83799" w:rsidTr="00EE627C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val="ru-RU" w:eastAsia="ar-SA"/>
              </w:rPr>
              <w:t>-Коррекционно-развивающая область (коррекционные зан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10580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612</w:t>
            </w:r>
          </w:p>
        </w:tc>
      </w:tr>
      <w:tr w:rsidR="00EE627C" w:rsidRPr="00F83799" w:rsidTr="00EE627C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val="ru-RU" w:eastAsia="ar-SA"/>
              </w:rPr>
              <w:lastRenderedPageBreak/>
              <w:t>-Другие направления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ru-RU" w:eastAsia="ar-SA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10580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 w:eastAsia="ar-SA"/>
              </w:rPr>
              <w:t>408</w:t>
            </w:r>
          </w:p>
        </w:tc>
      </w:tr>
      <w:tr w:rsidR="00EE627C" w:rsidRPr="00F83799" w:rsidTr="00EE627C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Всего финансируетс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3</w:t>
            </w:r>
            <w:r w:rsidR="004A65C3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E627C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 w:rsidRPr="00F83799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C" w:rsidRPr="00F83799" w:rsidRDefault="00E10580" w:rsidP="00EE627C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40</w:t>
            </w:r>
            <w:r w:rsidR="004A65C3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 w:eastAsia="ar-SA"/>
              </w:rPr>
              <w:t>46</w:t>
            </w:r>
          </w:p>
        </w:tc>
      </w:tr>
    </w:tbl>
    <w:p w:rsidR="007C414C" w:rsidRDefault="007C414C" w:rsidP="00EE627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414C" w:rsidRPr="00102844" w:rsidRDefault="00B9254E" w:rsidP="007C414C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 2025/2026 </w:t>
      </w:r>
      <w:r w:rsidR="007C414C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ебном году отсутствует контингент обучающихся с</w:t>
      </w:r>
      <w:r w:rsidR="007C41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легкой умственной о</w:t>
      </w:r>
      <w:r w:rsidR="00F1584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сталостью 6 и 7</w:t>
      </w:r>
      <w:r w:rsidR="007C414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лассов</w:t>
      </w:r>
      <w:r w:rsidR="007C414C" w:rsidRPr="001028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за исключением обучающихся на дому.</w:t>
      </w:r>
    </w:p>
    <w:p w:rsidR="007C414C" w:rsidRPr="00102844" w:rsidRDefault="007C414C" w:rsidP="007C414C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7C414C" w:rsidRPr="00102844" w:rsidRDefault="007C414C" w:rsidP="007C414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C414C" w:rsidRPr="00102844" w:rsidRDefault="007C414C" w:rsidP="007C414C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sectPr w:rsidR="007C414C" w:rsidRPr="00102844" w:rsidSect="007C414C">
      <w:pgSz w:w="11907" w:h="16839"/>
      <w:pgMar w:top="1440" w:right="567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01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06A85"/>
    <w:multiLevelType w:val="hybridMultilevel"/>
    <w:tmpl w:val="D60C1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A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04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15B02"/>
    <w:multiLevelType w:val="hybridMultilevel"/>
    <w:tmpl w:val="091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0058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2"/>
  </w:num>
  <w:num w:numId="9">
    <w:abstractNumId w:val="15"/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AC2844"/>
    <w:rsid w:val="00047E65"/>
    <w:rsid w:val="000E5918"/>
    <w:rsid w:val="002303AD"/>
    <w:rsid w:val="002709D9"/>
    <w:rsid w:val="002E6A7E"/>
    <w:rsid w:val="002F2F1E"/>
    <w:rsid w:val="00321F2B"/>
    <w:rsid w:val="003A441F"/>
    <w:rsid w:val="003D755D"/>
    <w:rsid w:val="00477E24"/>
    <w:rsid w:val="00493FE0"/>
    <w:rsid w:val="004A65C3"/>
    <w:rsid w:val="005135EC"/>
    <w:rsid w:val="005921FF"/>
    <w:rsid w:val="005979E7"/>
    <w:rsid w:val="005D35C2"/>
    <w:rsid w:val="006233E3"/>
    <w:rsid w:val="006866A6"/>
    <w:rsid w:val="006F77CF"/>
    <w:rsid w:val="00701A8B"/>
    <w:rsid w:val="007649C1"/>
    <w:rsid w:val="007701B1"/>
    <w:rsid w:val="007B1982"/>
    <w:rsid w:val="007C414C"/>
    <w:rsid w:val="007E07FD"/>
    <w:rsid w:val="00834E0D"/>
    <w:rsid w:val="00890E2B"/>
    <w:rsid w:val="008B052E"/>
    <w:rsid w:val="00920EB0"/>
    <w:rsid w:val="00930237"/>
    <w:rsid w:val="009434AD"/>
    <w:rsid w:val="00972158"/>
    <w:rsid w:val="009844F5"/>
    <w:rsid w:val="009A5038"/>
    <w:rsid w:val="009B6F11"/>
    <w:rsid w:val="009C60C2"/>
    <w:rsid w:val="00A0324F"/>
    <w:rsid w:val="00A13BE5"/>
    <w:rsid w:val="00A75525"/>
    <w:rsid w:val="00A93913"/>
    <w:rsid w:val="00A93A8A"/>
    <w:rsid w:val="00AC2844"/>
    <w:rsid w:val="00AD3603"/>
    <w:rsid w:val="00B4214A"/>
    <w:rsid w:val="00B628D6"/>
    <w:rsid w:val="00B9254E"/>
    <w:rsid w:val="00B955B2"/>
    <w:rsid w:val="00C32696"/>
    <w:rsid w:val="00C405BD"/>
    <w:rsid w:val="00CC238B"/>
    <w:rsid w:val="00CD03C3"/>
    <w:rsid w:val="00D10DE3"/>
    <w:rsid w:val="00D203FB"/>
    <w:rsid w:val="00DC0199"/>
    <w:rsid w:val="00DC2CCE"/>
    <w:rsid w:val="00DE1734"/>
    <w:rsid w:val="00E10580"/>
    <w:rsid w:val="00E71EBC"/>
    <w:rsid w:val="00E82E63"/>
    <w:rsid w:val="00E84305"/>
    <w:rsid w:val="00E8714C"/>
    <w:rsid w:val="00EB46CF"/>
    <w:rsid w:val="00EE627C"/>
    <w:rsid w:val="00F1339D"/>
    <w:rsid w:val="00F15846"/>
    <w:rsid w:val="00F51749"/>
    <w:rsid w:val="00FB2E16"/>
    <w:rsid w:val="00FC460E"/>
    <w:rsid w:val="00FC7922"/>
    <w:rsid w:val="00FD5590"/>
    <w:rsid w:val="00FD60E6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AD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7C414C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7C414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C414C"/>
    <w:rPr>
      <w:lang w:val="en-US"/>
    </w:rPr>
  </w:style>
  <w:style w:type="character" w:customStyle="1" w:styleId="20">
    <w:name w:val="Заголовок 2 Знак"/>
    <w:basedOn w:val="a1"/>
    <w:link w:val="2"/>
    <w:rsid w:val="007C414C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styleId="a5">
    <w:name w:val="List Paragraph"/>
    <w:basedOn w:val="a"/>
    <w:uiPriority w:val="34"/>
    <w:qFormat/>
    <w:rsid w:val="007C414C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7C414C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paragraph" w:customStyle="1" w:styleId="a6">
    <w:name w:val="Содержимое таблицы"/>
    <w:basedOn w:val="a"/>
    <w:rsid w:val="007C414C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Текст выноски Знак"/>
    <w:basedOn w:val="a1"/>
    <w:link w:val="a8"/>
    <w:uiPriority w:val="99"/>
    <w:semiHidden/>
    <w:rsid w:val="007C414C"/>
    <w:rPr>
      <w:rFonts w:ascii="Segoe UI" w:hAnsi="Segoe UI" w:cs="Segoe UI"/>
      <w:sz w:val="18"/>
      <w:szCs w:val="18"/>
      <w:lang w:val="en-US"/>
    </w:rPr>
  </w:style>
  <w:style w:type="paragraph" w:styleId="a8">
    <w:name w:val="Balloon Text"/>
    <w:basedOn w:val="a"/>
    <w:link w:val="a7"/>
    <w:uiPriority w:val="99"/>
    <w:semiHidden/>
    <w:unhideWhenUsed/>
    <w:rsid w:val="007C414C"/>
    <w:pPr>
      <w:spacing w:before="0" w:after="0"/>
    </w:pPr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7C414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7C41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7C41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2AD5C-2B29-4223-8E4B-F715AD9B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3</dc:creator>
  <cp:keywords/>
  <dc:description/>
  <cp:lastModifiedBy>Artmobile</cp:lastModifiedBy>
  <cp:revision>45</cp:revision>
  <dcterms:created xsi:type="dcterms:W3CDTF">2024-08-26T11:40:00Z</dcterms:created>
  <dcterms:modified xsi:type="dcterms:W3CDTF">2025-09-07T13:20:00Z</dcterms:modified>
</cp:coreProperties>
</file>